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7F6D" w:rsidR="0054538D" w:rsidP="0054538D" w:rsidRDefault="0054538D" w14:paraId="3C3BAA1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:rsidRPr="00897F6D" w:rsidR="0054538D" w:rsidP="0054538D" w:rsidRDefault="0054538D" w14:paraId="57F8416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7</w:t>
      </w:r>
    </w:p>
    <w:p w:rsidR="0054538D" w:rsidP="0054538D" w:rsidRDefault="0054538D" w14:paraId="69F267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abril</w:t>
      </w:r>
    </w:p>
    <w:p w:rsidRPr="0043252F" w:rsidR="0054538D" w:rsidP="0054538D" w:rsidRDefault="0054538D" w14:paraId="137124F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897F6D" w:rsidR="0054538D" w:rsidP="0054538D" w:rsidRDefault="0054538D" w14:paraId="76A3586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6A0342" w:rsidP="005A43A9" w:rsidRDefault="006A0342" w14:paraId="2C7B70D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685D29" w:rsidR="0084520A" w:rsidP="0034575F" w:rsidRDefault="0084520A" w14:paraId="3331B4BC" w14:textId="77777777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6A0342" w:rsidP="0034575F" w:rsidRDefault="00FD3A30" w14:paraId="70C190A9" w14:textId="3CE8DD9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FD3A30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¡Un gran concurso!</w:t>
      </w:r>
    </w:p>
    <w:p w:rsidR="009E43F7" w:rsidP="0084520A" w:rsidRDefault="009E43F7" w14:paraId="5E3B8F1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9E43F7" w:rsidP="0084520A" w:rsidRDefault="009E43F7" w14:paraId="63C1848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84520A" w:rsidR="006A0342" w:rsidP="4667E937" w:rsidRDefault="006A0342" w14:paraId="0CAC7B9B" w14:textId="7D685442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  <w:r w:rsidRPr="4667E937" w:rsidR="006A0342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4667E937" w:rsidR="00685D29">
        <w:rPr>
          <w:rFonts w:ascii="Montserrat" w:hAnsi="Montserrat"/>
          <w:i w:val="1"/>
          <w:iCs w:val="1"/>
          <w:lang w:val="es-MX"/>
        </w:rPr>
        <w:t xml:space="preserve"> </w:t>
      </w:r>
      <w:r w:rsidRPr="4667E937" w:rsidR="088C4633">
        <w:rPr>
          <w:rFonts w:ascii="Montserrat" w:hAnsi="Montserrat"/>
          <w:i w:val="1"/>
          <w:iCs w:val="1"/>
          <w:lang w:val="es-MX"/>
        </w:rPr>
        <w:t>a</w:t>
      </w:r>
      <w:r w:rsidRPr="4667E937" w:rsidR="00FD3A30">
        <w:rPr>
          <w:rFonts w:ascii="Montserrat" w:hAnsi="Montserrat"/>
          <w:i w:val="1"/>
          <w:iCs w:val="1"/>
          <w:lang w:val="es-MX"/>
        </w:rPr>
        <w:t>naliza procedimientos para resolver problemas de proporcionalidad del tipo valor faltante (suma término a término, cálculo de un valor intermedio, aplicación del factor constante).</w:t>
      </w:r>
    </w:p>
    <w:p w:rsidRPr="0084520A" w:rsidR="009D033D" w:rsidP="0084520A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1C39ADEF" w:rsidP="1C39ADEF" w:rsidRDefault="1C39ADEF" w14:paraId="64459F2D" w14:textId="6D805BD8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C41DC5" w:rsidR="006A0342" w:rsidP="4667E937" w:rsidRDefault="006A0342" w14:paraId="61EDD801" w14:textId="021E6B3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4667E937" w:rsidR="006A0342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4667E937" w:rsidR="006A0342">
        <w:rPr>
          <w:rFonts w:ascii="Montserrat" w:hAnsi="Montserrat"/>
          <w:i w:val="1"/>
          <w:iCs w:val="1"/>
          <w:lang w:val="es-MX"/>
        </w:rPr>
        <w:t xml:space="preserve"> </w:t>
      </w:r>
      <w:r w:rsidRPr="4667E937" w:rsidR="6F4A0612">
        <w:rPr>
          <w:rFonts w:ascii="Montserrat" w:hAnsi="Montserrat"/>
          <w:i w:val="1"/>
          <w:iCs w:val="1"/>
          <w:lang w:val="es-MX"/>
        </w:rPr>
        <w:t>e</w:t>
      </w:r>
      <w:r w:rsidRPr="4667E937" w:rsidR="00FD3A30">
        <w:rPr>
          <w:rFonts w:ascii="Montserrat" w:hAnsi="Montserrat"/>
          <w:i w:val="1"/>
          <w:iCs w:val="1"/>
          <w:lang w:val="es-MX"/>
        </w:rPr>
        <w:t>jercita la resolución de problemas en los que se requiere calcular un valor intermedio (en particular, el valor unitario) y otras combinaciones (dobles, triples, sumar término a término).</w:t>
      </w:r>
    </w:p>
    <w:p w:rsidR="009D033D" w:rsidP="0084520A" w:rsidRDefault="009D033D" w14:paraId="49065228" w14:textId="3A24CCD2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84520A" w:rsidR="00685D29" w:rsidP="0084520A" w:rsidRDefault="00685D29" w14:paraId="30D270C0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852760" w:rsidP="005A43A9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1E4B24" w:rsidR="0068168B" w:rsidP="0084520A" w:rsidRDefault="0068168B" w14:paraId="69C65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4B24" w:rsidR="0084520A" w:rsidP="0084520A" w:rsidRDefault="001E4B24" w14:paraId="7CE2B3B8" w14:textId="2F30447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4B24">
        <w:rPr>
          <w:rFonts w:ascii="Montserrat" w:hAnsi="Montserrat"/>
          <w:lang w:val="es-MX"/>
        </w:rPr>
        <w:t>Analizarás procedimientos para resolver problemas de proporcionalidad del tipo valor faltante (suma término a término, cálculo de un valor intermedio, aplicación del factor constante).</w:t>
      </w:r>
    </w:p>
    <w:p w:rsidR="001E4B24" w:rsidP="0084520A" w:rsidRDefault="001E4B24" w14:paraId="69BFD81B" w14:textId="489669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E4B24" w:rsidR="003722BE" w:rsidP="0084520A" w:rsidRDefault="003722BE" w14:paraId="4D6651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852760" w:rsidP="005A43A9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A46B26" w:rsidR="00852760" w:rsidP="00A46B26" w:rsidRDefault="00852760" w14:paraId="3A9F70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72122" w:rsidP="00372122" w:rsidRDefault="00372122" w14:paraId="0F2175AB" w14:textId="010CEBA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372122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ntes de comenzar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nuestra clase</w:t>
      </w:r>
      <w:r w:rsidRPr="00372122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, prepar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a tu</w:t>
      </w:r>
      <w:r w:rsidRPr="00372122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libro de texto de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D</w:t>
      </w:r>
      <w:r w:rsidRPr="00372122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safíos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M</w:t>
      </w:r>
      <w:r w:rsidRPr="00372122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atemáticos, en la página 108.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Vamos a resolver los problemas del desafío </w:t>
      </w:r>
      <w:r w:rsid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número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57 “Más problemas”</w:t>
      </w:r>
      <w:r w:rsidR="00801BBD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</w:p>
    <w:p w:rsidR="00377948" w:rsidP="00A201B4" w:rsidRDefault="00377948" w14:paraId="2859CA67" w14:textId="77777777">
      <w:pPr>
        <w:spacing w:after="0" w:line="240" w:lineRule="auto"/>
        <w:jc w:val="both"/>
        <w:rPr>
          <w:rFonts w:ascii="Montserrat" w:hAnsi="Montserrat" w:eastAsia="Calibri" w:cs="Arial"/>
          <w:bCs/>
          <w:color w:val="000000" w:themeColor="text1"/>
          <w:lang w:val="es-MX"/>
        </w:rPr>
      </w:pPr>
    </w:p>
    <w:p w:rsidR="00A201B4" w:rsidP="00A201B4" w:rsidRDefault="00A201B4" w14:paraId="0E2C1D89" w14:textId="5DE98AD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  <w:r>
        <w:rPr>
          <w:rFonts w:ascii="Montserrat" w:hAnsi="Montserrat" w:eastAsia="Arial" w:cs="Arial"/>
          <w:color w:val="000000" w:themeColor="text1"/>
          <w:lang w:val="es-MX"/>
        </w:rPr>
        <w:t>H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 xml:space="preserve">aré la pregunta y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daré 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 xml:space="preserve">la respuesta y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te 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>explicar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e 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 xml:space="preserve">cómo 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se 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>obtuvo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 el resultado</w:t>
      </w:r>
      <w:r w:rsidR="003722BE">
        <w:rPr>
          <w:rFonts w:ascii="Montserrat" w:hAnsi="Montserrat" w:eastAsia="Arial" w:cs="Arial"/>
          <w:color w:val="000000" w:themeColor="text1"/>
          <w:lang w:val="es-MX"/>
        </w:rPr>
        <w:t>, t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e pido que 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>verifi</w:t>
      </w:r>
      <w:r>
        <w:rPr>
          <w:rFonts w:ascii="Montserrat" w:hAnsi="Montserrat" w:eastAsia="Arial" w:cs="Arial"/>
          <w:color w:val="000000" w:themeColor="text1"/>
          <w:lang w:val="es-MX"/>
        </w:rPr>
        <w:t xml:space="preserve">ques </w:t>
      </w:r>
      <w:r w:rsidRPr="00A201B4" w:rsidR="00377948">
        <w:rPr>
          <w:rFonts w:ascii="Montserrat" w:hAnsi="Montserrat" w:eastAsia="Arial" w:cs="Arial"/>
          <w:color w:val="000000" w:themeColor="text1"/>
          <w:lang w:val="es-MX"/>
        </w:rPr>
        <w:t>los resultados</w:t>
      </w:r>
      <w:r>
        <w:rPr>
          <w:rFonts w:ascii="Montserrat" w:hAnsi="Montserrat" w:eastAsia="Arial" w:cs="Arial"/>
          <w:color w:val="000000" w:themeColor="text1"/>
          <w:lang w:val="es-MX"/>
        </w:rPr>
        <w:t>.</w:t>
      </w:r>
    </w:p>
    <w:p w:rsidR="00A201B4" w:rsidP="00A201B4" w:rsidRDefault="00A201B4" w14:paraId="3A4F928D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  <w:lang w:val="es-MX"/>
        </w:rPr>
      </w:pPr>
    </w:p>
    <w:p w:rsidR="00A201B4" w:rsidP="00A201B4" w:rsidRDefault="00377948" w14:paraId="2B060F0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lastRenderedPageBreak/>
        <w:t>El problema uno dice así:</w:t>
      </w:r>
    </w:p>
    <w:p w:rsidR="00A201B4" w:rsidP="00A201B4" w:rsidRDefault="00A201B4" w14:paraId="604BF82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A201B4" w:rsidR="00377948" w:rsidP="00A201B4" w:rsidRDefault="00377948" w14:paraId="54A3591B" w14:textId="25719F9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 w:rsidRPr="00A201B4">
        <w:rPr>
          <w:rFonts w:ascii="Montserrat" w:hAnsi="Montserrat" w:eastAsia="Times New Roman" w:cs="Arial"/>
          <w:bCs/>
          <w:lang w:val="es-MX"/>
        </w:rPr>
        <w:t>Si un kilogramo de plátano cuesta 8.</w:t>
      </w: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>50 pesos, ¿Cuánto hay que pagar por 5 kilogramos?</w:t>
      </w:r>
    </w:p>
    <w:p w:rsidR="00377948" w:rsidP="00A201B4" w:rsidRDefault="00A201B4" w14:paraId="199E310F" w14:textId="10F777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R = </w:t>
      </w:r>
      <w:r w:rsidRPr="00A46B26">
        <w:rPr>
          <w:rFonts w:ascii="Montserrat" w:hAnsi="Montserrat" w:eastAsia="Times New Roman" w:cs="Arial"/>
          <w:color w:val="000000" w:themeColor="text1"/>
          <w:lang w:val="es-MX"/>
        </w:rPr>
        <w:t>42.50</w:t>
      </w:r>
      <w:r w:rsidRPr="00A46B26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pesos</w:t>
      </w:r>
      <w:r w:rsidRPr="00A46B26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A201B4" w:rsidR="00A201B4" w:rsidP="00A201B4" w:rsidRDefault="00A201B4" w14:paraId="009D182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A201B4" w:rsidP="00A201B4" w:rsidRDefault="00377948" w14:paraId="5C8A3FE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01B4">
        <w:rPr>
          <w:rFonts w:ascii="Montserrat" w:hAnsi="Montserrat" w:eastAsia="Times New Roman" w:cs="Arial"/>
          <w:color w:val="000000" w:themeColor="text1"/>
          <w:lang w:val="es-MX"/>
        </w:rPr>
        <w:t>Sólo multipliqué 8.50</w:t>
      </w: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pesos</w:t>
      </w:r>
      <w:r w:rsidRPr="00A201B4">
        <w:rPr>
          <w:rFonts w:ascii="Montserrat" w:hAnsi="Montserrat" w:eastAsia="Times New Roman" w:cs="Arial"/>
          <w:color w:val="000000" w:themeColor="text1"/>
          <w:lang w:val="es-MX"/>
        </w:rPr>
        <w:t xml:space="preserve"> por 5 y </w:t>
      </w:r>
      <w:r w:rsidRPr="001E4B24">
        <w:rPr>
          <w:rFonts w:ascii="Montserrat" w:hAnsi="Montserrat" w:eastAsia="Times New Roman" w:cs="Arial"/>
          <w:color w:val="000000" w:themeColor="text1"/>
          <w:lang w:val="es-MX"/>
        </w:rPr>
        <w:t>me dio</w:t>
      </w:r>
      <w:r w:rsidRPr="00A201B4">
        <w:rPr>
          <w:rFonts w:ascii="Montserrat" w:hAnsi="Montserrat" w:eastAsia="Times New Roman" w:cs="Arial"/>
          <w:color w:val="000000" w:themeColor="text1"/>
          <w:lang w:val="es-MX"/>
        </w:rPr>
        <w:t xml:space="preserve"> como resultado 42.50</w:t>
      </w: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pesos</w:t>
      </w:r>
      <w:r w:rsidRPr="00A201B4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="00377948" w:rsidP="00A201B4" w:rsidRDefault="00377948" w14:paraId="17742AC2" w14:textId="3F99A7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A201B4" w:rsidR="00377948" w:rsidP="00A201B4" w:rsidRDefault="00377948" w14:paraId="5E9920FA" w14:textId="757FE9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Vamos con </w:t>
      </w:r>
      <w:r w:rsidR="00A201B4">
        <w:rPr>
          <w:rFonts w:ascii="Montserrat" w:hAnsi="Montserrat" w:eastAsia="Times New Roman" w:cs="Arial"/>
          <w:bCs/>
          <w:color w:val="000000" w:themeColor="text1"/>
          <w:lang w:val="es-MX"/>
        </w:rPr>
        <w:t>el problema</w:t>
      </w: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dos y dice así: </w:t>
      </w:r>
    </w:p>
    <w:p w:rsidR="00A201B4" w:rsidP="00A201B4" w:rsidRDefault="00A201B4" w14:paraId="2387A74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A201B4" w:rsidR="00377948" w:rsidP="00A201B4" w:rsidRDefault="00377948" w14:paraId="3393021E" w14:textId="367E827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Si por siete refrescos iguales se pagan 63 pesos, </w:t>
      </w:r>
      <w:r w:rsidR="00801BBD">
        <w:rPr>
          <w:rFonts w:ascii="Montserrat" w:hAnsi="Montserrat" w:eastAsia="Times New Roman" w:cs="Arial"/>
          <w:bCs/>
          <w:color w:val="000000" w:themeColor="text1"/>
          <w:lang w:val="es-MX"/>
        </w:rPr>
        <w:t>¿Cuál es el precio de cada uno?</w:t>
      </w:r>
    </w:p>
    <w:p w:rsidR="00377948" w:rsidP="00A46B26" w:rsidRDefault="00A201B4" w14:paraId="3919FC69" w14:textId="2A20DBD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 = 9 pesos.</w:t>
      </w:r>
    </w:p>
    <w:p w:rsidR="003722BE" w:rsidP="00A46B26" w:rsidRDefault="003722BE" w14:paraId="499EBE2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77948" w:rsidP="00A201B4" w:rsidRDefault="00A201B4" w14:paraId="721A93BF" w14:textId="32001BE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/>
          <w:lang w:val="es-MX"/>
        </w:rPr>
        <w:t xml:space="preserve">Dividí </w:t>
      </w:r>
      <w:r w:rsidRPr="00A46B26" w:rsidR="00377948">
        <w:rPr>
          <w:rFonts w:ascii="Montserrat" w:hAnsi="Montserrat" w:eastAsia="Times New Roman" w:cs="Arial"/>
          <w:color w:val="000000" w:themeColor="text1"/>
          <w:lang w:val="es-MX"/>
        </w:rPr>
        <w:t>63 entre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7 para conocer el valor de uno</w:t>
      </w:r>
      <w:r w:rsidRPr="00A46B26" w:rsidR="00377948">
        <w:rPr>
          <w:rFonts w:ascii="Montserrat" w:hAnsi="Montserrat" w:eastAsia="Times New Roman" w:cs="Arial"/>
          <w:color w:val="000000" w:themeColor="text1"/>
          <w:lang w:val="es-MX"/>
        </w:rPr>
        <w:t xml:space="preserve"> y el resultado de esta operación es 9. 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>Porque 7 x 9 son 63</w:t>
      </w:r>
    </w:p>
    <w:p w:rsidR="00801BBD" w:rsidP="00A201B4" w:rsidRDefault="00801BBD" w14:paraId="2E5F09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A201B4" w:rsidR="00377948" w:rsidP="00A201B4" w:rsidRDefault="00377948" w14:paraId="2E2CDBAC" w14:textId="799A22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A201B4">
        <w:rPr>
          <w:rFonts w:ascii="Montserrat" w:hAnsi="Montserrat" w:eastAsia="Times New Roman" w:cs="Arial"/>
          <w:bCs/>
          <w:color w:val="000000" w:themeColor="text1"/>
          <w:lang w:val="es-MX"/>
        </w:rPr>
        <w:t>Vamos con el</w:t>
      </w:r>
      <w:r w:rsidR="00801BBD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siguiente problema y dice así:</w:t>
      </w:r>
    </w:p>
    <w:p w:rsidRPr="00B254CA" w:rsidR="00A201B4" w:rsidP="00A201B4" w:rsidRDefault="00A201B4" w14:paraId="24E8C6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948" w:rsidP="00A201B4" w:rsidRDefault="00377948" w14:paraId="192C377C" w14:textId="32747ED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proofErr w:type="spellStart"/>
      <w:r w:rsidRPr="00A201B4">
        <w:rPr>
          <w:rFonts w:ascii="Montserrat" w:hAnsi="Montserrat" w:eastAsia="Times New Roman" w:cs="Arial"/>
          <w:bCs/>
          <w:color w:val="000000" w:themeColor="text1"/>
        </w:rPr>
        <w:t>Completa</w:t>
      </w:r>
      <w:proofErr w:type="spellEnd"/>
      <w:r w:rsidRPr="00A201B4">
        <w:rPr>
          <w:rFonts w:ascii="Montserrat" w:hAnsi="Montserrat" w:eastAsia="Times New Roman" w:cs="Arial"/>
          <w:bCs/>
          <w:color w:val="000000" w:themeColor="text1"/>
        </w:rPr>
        <w:t xml:space="preserve"> la </w:t>
      </w:r>
      <w:proofErr w:type="spellStart"/>
      <w:r w:rsidRPr="00A201B4">
        <w:rPr>
          <w:rFonts w:ascii="Montserrat" w:hAnsi="Montserrat" w:eastAsia="Times New Roman" w:cs="Arial"/>
          <w:bCs/>
          <w:color w:val="000000" w:themeColor="text1"/>
        </w:rPr>
        <w:t>siguiente</w:t>
      </w:r>
      <w:proofErr w:type="spellEnd"/>
      <w:r w:rsidRPr="00A201B4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proofErr w:type="spellStart"/>
      <w:r w:rsidRPr="00A201B4">
        <w:rPr>
          <w:rFonts w:ascii="Montserrat" w:hAnsi="Montserrat" w:eastAsia="Times New Roman" w:cs="Arial"/>
          <w:bCs/>
          <w:color w:val="000000" w:themeColor="text1"/>
        </w:rPr>
        <w:t>tabla</w:t>
      </w:r>
      <w:proofErr w:type="spellEnd"/>
      <w:r w:rsidRPr="00A201B4">
        <w:rPr>
          <w:rFonts w:ascii="Montserrat" w:hAnsi="Montserrat" w:eastAsia="Times New Roman" w:cs="Arial"/>
          <w:bCs/>
          <w:color w:val="000000" w:themeColor="text1"/>
        </w:rPr>
        <w:t>.</w:t>
      </w:r>
    </w:p>
    <w:p w:rsidR="007C13A8" w:rsidP="007C13A8" w:rsidRDefault="007C13A8" w14:paraId="48127B36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</w:tblGrid>
      <w:tr w:rsidR="007C13A8" w:rsidTr="007C13A8" w14:paraId="4C384E49" w14:textId="77777777">
        <w:tc>
          <w:tcPr>
            <w:tcW w:w="1656" w:type="dxa"/>
          </w:tcPr>
          <w:p w:rsidR="007C13A8" w:rsidP="007C13A8" w:rsidRDefault="007C13A8" w14:paraId="760EC8B7" w14:textId="380F7B49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Cajas</w:t>
            </w:r>
          </w:p>
        </w:tc>
        <w:tc>
          <w:tcPr>
            <w:tcW w:w="1701" w:type="dxa"/>
          </w:tcPr>
          <w:p w:rsidR="007C13A8" w:rsidP="007C13A8" w:rsidRDefault="007C13A8" w14:paraId="30371549" w14:textId="44F96B1F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proofErr w:type="spellStart"/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Libros</w:t>
            </w:r>
            <w:proofErr w:type="spellEnd"/>
          </w:p>
        </w:tc>
      </w:tr>
      <w:tr w:rsidR="007C13A8" w:rsidTr="007C13A8" w14:paraId="3451A5BA" w14:textId="77777777">
        <w:tc>
          <w:tcPr>
            <w:tcW w:w="1656" w:type="dxa"/>
          </w:tcPr>
          <w:p w:rsidR="007C13A8" w:rsidP="007C13A8" w:rsidRDefault="007C13A8" w14:paraId="27202C46" w14:textId="2F8F68AB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7C13A8" w:rsidP="007C13A8" w:rsidRDefault="007C13A8" w14:paraId="184F4689" w14:textId="1D704BA4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24</w:t>
            </w:r>
          </w:p>
        </w:tc>
      </w:tr>
      <w:tr w:rsidR="007C13A8" w:rsidTr="007C13A8" w14:paraId="7FE9084C" w14:textId="77777777">
        <w:tc>
          <w:tcPr>
            <w:tcW w:w="1656" w:type="dxa"/>
          </w:tcPr>
          <w:p w:rsidR="007C13A8" w:rsidP="007C13A8" w:rsidRDefault="007C13A8" w14:paraId="3B4F8DA3" w14:textId="2BAF2AE2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7C13A8" w:rsidP="007C13A8" w:rsidRDefault="007C13A8" w14:paraId="75F98179" w14:textId="7777777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</w:p>
        </w:tc>
      </w:tr>
      <w:tr w:rsidR="007C13A8" w:rsidTr="007C13A8" w14:paraId="1884C1E7" w14:textId="77777777">
        <w:tc>
          <w:tcPr>
            <w:tcW w:w="1656" w:type="dxa"/>
          </w:tcPr>
          <w:p w:rsidR="007C13A8" w:rsidP="007C13A8" w:rsidRDefault="007C13A8" w14:paraId="29F049DD" w14:textId="7777777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7C13A8" w:rsidP="007C13A8" w:rsidRDefault="007C13A8" w14:paraId="024E7FAD" w14:textId="7812994F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72</w:t>
            </w:r>
          </w:p>
        </w:tc>
      </w:tr>
      <w:tr w:rsidR="007C13A8" w:rsidTr="007C13A8" w14:paraId="217E9875" w14:textId="77777777">
        <w:tc>
          <w:tcPr>
            <w:tcW w:w="1656" w:type="dxa"/>
          </w:tcPr>
          <w:p w:rsidR="007C13A8" w:rsidP="007C13A8" w:rsidRDefault="007C13A8" w14:paraId="0A133708" w14:textId="10AB79E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</w:tcPr>
          <w:p w:rsidR="007C13A8" w:rsidP="007C13A8" w:rsidRDefault="007C13A8" w14:paraId="1E32E4C2" w14:textId="7777777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</w:p>
        </w:tc>
      </w:tr>
    </w:tbl>
    <w:p w:rsidRPr="00A201B4" w:rsidR="007C13A8" w:rsidP="007C13A8" w:rsidRDefault="007C13A8" w14:paraId="080DA1CF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377948" w:rsidP="007C13A8" w:rsidRDefault="003722BE" w14:paraId="68058054" w14:textId="2B3161B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3722BE">
        <w:rPr>
          <w:rFonts w:ascii="Montserrat" w:hAnsi="Montserrat" w:eastAsia="Times New Roman" w:cs="Arial"/>
          <w:bCs/>
          <w:color w:val="000000" w:themeColor="text1"/>
          <w:lang w:val="es-MX"/>
        </w:rPr>
        <w:t>Las c</w:t>
      </w:r>
      <w:r w:rsidR="004A589B">
        <w:rPr>
          <w:rFonts w:ascii="Montserrat" w:hAnsi="Montserrat" w:eastAsia="Times New Roman" w:cs="Arial"/>
          <w:bCs/>
          <w:color w:val="000000" w:themeColor="text1"/>
          <w:lang w:val="es-MX"/>
        </w:rPr>
        <w:t>ajas tienen 24 libros, para saber la respuesta de la segunda fila.</w:t>
      </w:r>
      <w:r w:rsidRPr="007C13A8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¿Cuántos libros tendrán 6 cajas?</w:t>
      </w:r>
    </w:p>
    <w:p w:rsidRPr="004A589B" w:rsidR="004A589B" w:rsidP="007C13A8" w:rsidRDefault="004A589B" w14:paraId="4D60C9D4" w14:textId="152BB87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R = 48</w:t>
      </w:r>
    </w:p>
    <w:p w:rsidR="004A589B" w:rsidP="004A589B" w:rsidRDefault="004A589B" w14:paraId="306BF53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948" w:rsidP="004A589B" w:rsidRDefault="00377948" w14:paraId="4B0DDD1B" w14:textId="247D055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4A589B">
        <w:rPr>
          <w:rFonts w:ascii="Montserrat" w:hAnsi="Montserrat" w:eastAsia="Times New Roman" w:cs="Arial"/>
          <w:bCs/>
          <w:color w:val="000000" w:themeColor="text1"/>
          <w:lang w:val="es-MX"/>
        </w:rPr>
        <w:t>¿Ahora cómo calculamos la cantidad de cajas que corresponde a la tercera fila?</w:t>
      </w:r>
    </w:p>
    <w:p w:rsidR="004A589B" w:rsidP="004A589B" w:rsidRDefault="004A589B" w14:paraId="38F6F64E" w14:textId="0D458163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i sum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mos 24 + 48 libros nos dan 72 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entonces,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sumamos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3 + 6 y dan 9</w:t>
      </w:r>
    </w:p>
    <w:p w:rsidR="004A589B" w:rsidP="004A589B" w:rsidRDefault="004A589B" w14:paraId="3A68434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A589B" w:rsidP="004A589B" w:rsidRDefault="004A589B" w14:paraId="52D92AF3" w14:textId="4F3DB64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Si </w:t>
      </w:r>
      <w:r w:rsidRPr="004A589B" w:rsidR="00377948">
        <w:rPr>
          <w:rFonts w:ascii="Montserrat" w:hAnsi="Montserrat" w:eastAsia="Times New Roman" w:cs="Arial"/>
          <w:color w:val="000000" w:themeColor="text1"/>
          <w:lang w:val="es-MX"/>
        </w:rPr>
        <w:t>tenemos la cantidad de libros de tres cajas, entonces podemos ver cuántos libros tien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 xml:space="preserve">en 9 cajas multiplicando por 3 </w:t>
      </w:r>
      <w:r w:rsidRPr="004A589B" w:rsidR="00377948">
        <w:rPr>
          <w:rFonts w:ascii="Montserrat" w:hAnsi="Montserrat" w:eastAsia="Times New Roman" w:cs="Arial"/>
          <w:color w:val="000000" w:themeColor="text1"/>
          <w:lang w:val="es-MX"/>
        </w:rPr>
        <w:t>porque 3 x 3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 xml:space="preserve"> nos dan 9, y 24 x 3 nos dan 72</w:t>
      </w:r>
    </w:p>
    <w:p w:rsidR="004A589B" w:rsidP="004A589B" w:rsidRDefault="004A589B" w14:paraId="02A71DA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4A589B" w:rsidP="004A589B" w:rsidRDefault="004A589B" w14:paraId="0E0D21DB" w14:textId="1FFDEE68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Ahora vamos a obtener 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el último valor que falta en la tabla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, ¿Cuántos libros son?</w:t>
      </w:r>
    </w:p>
    <w:p w:rsidR="00377948" w:rsidP="004A589B" w:rsidRDefault="004A589B" w14:paraId="2830D579" w14:textId="2080D57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R = 96</w:t>
      </w:r>
    </w:p>
    <w:p w:rsidR="003722BE" w:rsidP="004A589B" w:rsidRDefault="003722BE" w14:paraId="098915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77948" w:rsidP="004A589B" w:rsidRDefault="004A589B" w14:paraId="747A3F59" w14:textId="5159B3A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M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>ultipliqué 24 x 4 y me dan 96</w:t>
      </w:r>
    </w:p>
    <w:p w:rsidRPr="00A46B26" w:rsidR="004A589B" w:rsidP="004A589B" w:rsidRDefault="004A589B" w14:paraId="5AD6B6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4A589B" w:rsidR="004A589B" w:rsidP="004A589B" w:rsidRDefault="004A589B" w14:paraId="5556B59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A589B">
        <w:rPr>
          <w:rFonts w:ascii="Montserrat" w:hAnsi="Montserrat" w:eastAsia="Times New Roman" w:cs="Arial"/>
          <w:color w:val="000000" w:themeColor="text1"/>
          <w:lang w:val="es-MX"/>
        </w:rPr>
        <w:t>V</w:t>
      </w:r>
      <w:r w:rsidRPr="004A589B" w:rsidR="00377948">
        <w:rPr>
          <w:rFonts w:ascii="Montserrat" w:hAnsi="Montserrat" w:eastAsia="Times New Roman" w:cs="Arial"/>
          <w:color w:val="000000" w:themeColor="text1"/>
          <w:lang w:val="es-MX"/>
        </w:rPr>
        <w:t>amos a ver el siguiente problema.</w:t>
      </w:r>
    </w:p>
    <w:p w:rsidR="004A589B" w:rsidP="004A589B" w:rsidRDefault="004A589B" w14:paraId="2A8B218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A589B" w:rsidR="00377948" w:rsidP="00A46B26" w:rsidRDefault="004A589B" w14:paraId="31102BC5" w14:textId="072CAED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4A589B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i por 3 kil</w:t>
      </w:r>
      <w:r w:rsidR="00801BBD">
        <w:rPr>
          <w:rFonts w:ascii="Montserrat" w:hAnsi="Montserrat" w:eastAsia="Times New Roman" w:cs="Arial"/>
          <w:bCs/>
          <w:color w:val="000000" w:themeColor="text1"/>
          <w:lang w:val="es-MX"/>
        </w:rPr>
        <w:t>ogramos de manzana se pagan $20.</w:t>
      </w:r>
      <w:r w:rsidRPr="004A589B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Cuánto hay que pagar por 15 kilogramos?</w:t>
      </w:r>
    </w:p>
    <w:p w:rsidRPr="004F6AF3" w:rsidR="00377948" w:rsidP="004A589B" w:rsidRDefault="004A589B" w14:paraId="50EDB2D6" w14:textId="583B47D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lastRenderedPageBreak/>
        <w:t xml:space="preserve">R = </w:t>
      </w:r>
      <w:r w:rsidR="004F6AF3"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4F6AF3" w:rsidR="004F6AF3">
        <w:rPr>
          <w:rFonts w:ascii="Montserrat" w:hAnsi="Montserrat" w:eastAsia="Times New Roman" w:cs="Arial"/>
          <w:bCs/>
          <w:color w:val="000000" w:themeColor="text1"/>
          <w:lang w:val="es-MX"/>
        </w:rPr>
        <w:t>e pagarán $100 por 15 kilogramos de manzana</w:t>
      </w:r>
      <w:r w:rsidR="00801BBD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</w:p>
    <w:p w:rsidR="004F6AF3" w:rsidP="004F6AF3" w:rsidRDefault="00377948" w14:paraId="1A0393B9" w14:textId="0DA661C5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>15 kilogramos es 5 veces 3 kilogramos, entonces también multiplico por 5 los 20 pesos que cuestan 3 kil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>ogramos y el resultado es $100</w:t>
      </w:r>
    </w:p>
    <w:p w:rsidR="004F6AF3" w:rsidP="004F6AF3" w:rsidRDefault="004F6AF3" w14:paraId="39FC66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948" w:rsidP="004F6AF3" w:rsidRDefault="00377948" w14:paraId="78AF3A53" w14:textId="7F3B3C4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A46B26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La segunda pregunta, de este mismo problema dice: ¿Cuántos kilogramos pueden comprarse con $120? 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>a</w:t>
      </w: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>quí ten presente que ya sabe</w:t>
      </w:r>
      <w:r w:rsidR="004F6AF3"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uánto cuestan 3 kilogramos.</w:t>
      </w:r>
    </w:p>
    <w:p w:rsidR="004F6AF3" w:rsidP="004F6AF3" w:rsidRDefault="004F6AF3" w14:paraId="2380C557" w14:textId="1655E82B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R = C</w:t>
      </w: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>on $120, pueden comprarse 18 kilogramos de manzanas.</w:t>
      </w:r>
    </w:p>
    <w:p w:rsidR="003722BE" w:rsidP="004F6AF3" w:rsidRDefault="003722BE" w14:paraId="78B86F4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948" w:rsidP="004F6AF3" w:rsidRDefault="00377948" w14:paraId="784CD590" w14:textId="46949CB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>Si 15 kilogramos cuestan $100 y 3 kilogra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>mos cuestan $20 entre los dos suman 120</w:t>
      </w: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entonces también sumé los kilogr</w:t>
      </w:r>
      <w:r w:rsidR="004F6AF3">
        <w:rPr>
          <w:rFonts w:ascii="Montserrat" w:hAnsi="Montserrat" w:eastAsia="Times New Roman" w:cs="Arial"/>
          <w:bCs/>
          <w:color w:val="000000" w:themeColor="text1"/>
          <w:lang w:val="es-MX"/>
        </w:rPr>
        <w:t>amos y me dieron 18 kilogramos.</w:t>
      </w:r>
    </w:p>
    <w:p w:rsidR="004F6AF3" w:rsidP="004F6AF3" w:rsidRDefault="004F6AF3" w14:paraId="2712460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4F6AF3" w:rsidP="004F6AF3" w:rsidRDefault="004F6AF3" w14:paraId="03148A9B" w14:textId="0282D67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El siguiente problema dice así:</w:t>
      </w:r>
    </w:p>
    <w:p w:rsidR="004F6AF3" w:rsidP="004F6AF3" w:rsidRDefault="004F6AF3" w14:paraId="55463C4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4F6AF3" w:rsidP="004F6AF3" w:rsidRDefault="00377948" w14:paraId="10BF445A" w14:textId="7777777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4F6AF3">
        <w:rPr>
          <w:rFonts w:ascii="Montserrat" w:hAnsi="Montserrat" w:eastAsia="Times New Roman" w:cs="Arial"/>
          <w:bCs/>
          <w:color w:val="000000" w:themeColor="text1"/>
          <w:lang w:val="es-MX"/>
        </w:rPr>
        <w:t>Si con 3 refrescos familiares se llenan 9 vasos, ¿Cuántos vasos se llenan con 5 refrescos familiares?</w:t>
      </w:r>
    </w:p>
    <w:p w:rsidR="00377948" w:rsidP="004F6AF3" w:rsidRDefault="004F6AF3" w14:paraId="36A9F6F0" w14:textId="727978F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R =</w:t>
      </w:r>
      <w:r w:rsidRPr="004F6AF3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15 vasos.</w:t>
      </w:r>
    </w:p>
    <w:p w:rsidRPr="004F6AF3" w:rsidR="003722BE" w:rsidP="004F6AF3" w:rsidRDefault="003722BE" w14:paraId="39238A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="00377948" w:rsidP="004F6AF3" w:rsidRDefault="004F6AF3" w14:paraId="0AD20AF6" w14:textId="7D179DD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Divido 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>9 entre 3 y da como resultado 3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 esos son los vasos que se llenan con un refresco familiar y </w:t>
      </w:r>
      <w:r w:rsidRPr="004F6AF3" w:rsidR="00377948">
        <w:rPr>
          <w:rFonts w:ascii="Montserrat" w:hAnsi="Montserrat" w:eastAsia="Times New Roman" w:cs="Arial"/>
          <w:color w:val="000000" w:themeColor="text1"/>
          <w:lang w:val="es-MX"/>
        </w:rPr>
        <w:t xml:space="preserve">multiplico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3 que son </w:t>
      </w:r>
      <w:r w:rsidRPr="004F6AF3" w:rsidR="00377948">
        <w:rPr>
          <w:rFonts w:ascii="Montserrat" w:hAnsi="Montserrat" w:eastAsia="Times New Roman" w:cs="Arial"/>
          <w:color w:val="000000" w:themeColor="text1"/>
          <w:lang w:val="es-MX"/>
        </w:rPr>
        <w:t xml:space="preserve">los vasos de un refresco por 5 </w:t>
      </w:r>
      <w:r>
        <w:rPr>
          <w:rFonts w:ascii="Montserrat" w:hAnsi="Montserrat" w:eastAsia="Times New Roman" w:cs="Arial"/>
          <w:color w:val="000000" w:themeColor="text1"/>
          <w:lang w:val="es-MX"/>
        </w:rPr>
        <w:t xml:space="preserve">refrescos </w:t>
      </w:r>
      <w:r w:rsidRPr="004F6AF3" w:rsidR="00377948">
        <w:rPr>
          <w:rFonts w:ascii="Montserrat" w:hAnsi="Montserrat" w:eastAsia="Times New Roman" w:cs="Arial"/>
          <w:color w:val="000000" w:themeColor="text1"/>
          <w:lang w:val="es-MX"/>
        </w:rPr>
        <w:t>y eso nos da 15 vasos.</w:t>
      </w:r>
    </w:p>
    <w:p w:rsidR="004F6AF3" w:rsidP="004F6AF3" w:rsidRDefault="004F6AF3" w14:paraId="452EBB7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22E80" w:rsidR="00122E80" w:rsidP="00122E80" w:rsidRDefault="00122E80" w14:paraId="6EEA45D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122E80">
        <w:rPr>
          <w:rFonts w:ascii="Montserrat" w:hAnsi="Montserrat" w:eastAsia="Times New Roman" w:cs="Arial"/>
          <w:bCs/>
          <w:lang w:val="es-MX"/>
        </w:rPr>
        <w:t>P</w:t>
      </w:r>
      <w:r w:rsidRPr="00122E80" w:rsidR="00377948">
        <w:rPr>
          <w:rFonts w:ascii="Montserrat" w:hAnsi="Montserrat" w:eastAsia="Times New Roman" w:cs="Arial"/>
          <w:bCs/>
          <w:lang w:val="es-MX"/>
        </w:rPr>
        <w:t>asemos al siguiente problema que dice:</w:t>
      </w:r>
    </w:p>
    <w:p w:rsidR="00122E80" w:rsidP="00122E80" w:rsidRDefault="00377948" w14:paraId="33978695" w14:textId="4E27243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22E80">
        <w:rPr>
          <w:rFonts w:ascii="Montserrat" w:hAnsi="Montserrat" w:eastAsia="Times New Roman" w:cs="Arial"/>
          <w:bCs/>
          <w:lang w:val="es-MX"/>
        </w:rPr>
        <w:t xml:space="preserve"> C</w:t>
      </w:r>
      <w:r w:rsidR="003722BE">
        <w:rPr>
          <w:rFonts w:ascii="Montserrat" w:hAnsi="Montserrat" w:eastAsia="Times New Roman" w:cs="Arial"/>
          <w:lang w:val="es-MX"/>
        </w:rPr>
        <w:t>ompleta la siguiente tabla, a</w:t>
      </w:r>
      <w:r w:rsidRPr="00122E80">
        <w:rPr>
          <w:rFonts w:ascii="Montserrat" w:hAnsi="Montserrat" w:eastAsia="Times New Roman" w:cs="Arial"/>
          <w:lang w:val="es-MX"/>
        </w:rPr>
        <w:t>quí tenemos que colocar el número de libros que tiene una caja. ¿Qué harías para resolverlo?</w:t>
      </w:r>
    </w:p>
    <w:p w:rsidR="00122E80" w:rsidP="00122E80" w:rsidRDefault="00122E80" w14:paraId="7AA992EE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701"/>
      </w:tblGrid>
      <w:tr w:rsidR="00122E80" w:rsidTr="00B254CA" w14:paraId="7E695441" w14:textId="77777777">
        <w:tc>
          <w:tcPr>
            <w:tcW w:w="1656" w:type="dxa"/>
          </w:tcPr>
          <w:p w:rsidR="00122E80" w:rsidP="00B254CA" w:rsidRDefault="00122E80" w14:paraId="20BEC95F" w14:textId="7777777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Cajas</w:t>
            </w:r>
          </w:p>
        </w:tc>
        <w:tc>
          <w:tcPr>
            <w:tcW w:w="1701" w:type="dxa"/>
          </w:tcPr>
          <w:p w:rsidR="00122E80" w:rsidP="00B254CA" w:rsidRDefault="00122E80" w14:paraId="52400E16" w14:textId="7777777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proofErr w:type="spellStart"/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Libros</w:t>
            </w:r>
            <w:proofErr w:type="spellEnd"/>
          </w:p>
        </w:tc>
      </w:tr>
      <w:tr w:rsidR="00122E80" w:rsidTr="00B254CA" w14:paraId="04B6F0DE" w14:textId="77777777">
        <w:tc>
          <w:tcPr>
            <w:tcW w:w="1656" w:type="dxa"/>
          </w:tcPr>
          <w:p w:rsidR="00122E80" w:rsidP="00B254CA" w:rsidRDefault="00122E80" w14:paraId="29D241E4" w14:textId="3FDE9F34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122E80" w:rsidP="00B254CA" w:rsidRDefault="00122E80" w14:paraId="0236A079" w14:textId="61349C96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</w:p>
        </w:tc>
      </w:tr>
      <w:tr w:rsidR="00122E80" w:rsidTr="00B254CA" w14:paraId="163EBEC3" w14:textId="77777777">
        <w:tc>
          <w:tcPr>
            <w:tcW w:w="1656" w:type="dxa"/>
          </w:tcPr>
          <w:p w:rsidR="00122E80" w:rsidP="00B254CA" w:rsidRDefault="00122E80" w14:paraId="79431CE2" w14:textId="5A8E57FE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122E80" w:rsidP="00B254CA" w:rsidRDefault="00122E80" w14:paraId="1EB80FB1" w14:textId="47428FE0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150</w:t>
            </w:r>
          </w:p>
        </w:tc>
      </w:tr>
      <w:tr w:rsidR="00122E80" w:rsidTr="00B254CA" w14:paraId="0FF24428" w14:textId="77777777">
        <w:tc>
          <w:tcPr>
            <w:tcW w:w="1656" w:type="dxa"/>
          </w:tcPr>
          <w:p w:rsidR="00122E80" w:rsidP="00B254CA" w:rsidRDefault="00122E80" w14:paraId="002900EE" w14:textId="77777777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122E80" w:rsidP="00B254CA" w:rsidRDefault="00122E80" w14:paraId="401565E1" w14:textId="77458AE4">
            <w:pPr>
              <w:pStyle w:val="Prrafodelista"/>
              <w:ind w:left="0"/>
              <w:jc w:val="center"/>
              <w:rPr>
                <w:rFonts w:ascii="Montserrat" w:hAnsi="Montserrat" w:eastAsia="Times New Roman" w:cs="Arial"/>
                <w:bCs/>
                <w:color w:val="000000" w:themeColor="text1"/>
              </w:rPr>
            </w:pPr>
            <w:r>
              <w:rPr>
                <w:rFonts w:ascii="Montserrat" w:hAnsi="Montserrat" w:eastAsia="Times New Roman" w:cs="Arial"/>
                <w:bCs/>
                <w:color w:val="000000" w:themeColor="text1"/>
              </w:rPr>
              <w:t>1125</w:t>
            </w:r>
          </w:p>
        </w:tc>
      </w:tr>
    </w:tbl>
    <w:p w:rsidRPr="00122E80" w:rsidR="00122E80" w:rsidP="00122E80" w:rsidRDefault="00122E80" w14:paraId="5676A5A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="00377948" w:rsidP="00122E80" w:rsidRDefault="00122E80" w14:paraId="1DA5A4E1" w14:textId="045BC740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Para resolver el problema vamos a tomar </w:t>
      </w:r>
      <w:r w:rsidRPr="00A46B26" w:rsidR="00377948">
        <w:rPr>
          <w:rFonts w:ascii="Montserrat" w:hAnsi="Montserrat" w:eastAsia="Times New Roman" w:cs="Arial"/>
          <w:color w:val="000000" w:themeColor="text1"/>
          <w:lang w:val="es-MX"/>
        </w:rPr>
        <w:t xml:space="preserve">los datos que están completos en la tabla, el segundo renglón donde dice que 6 tienen 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>150 libros,</w:t>
      </w:r>
      <w:r w:rsidRPr="00A46B26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on esos datos p</w:t>
      </w:r>
      <w:r>
        <w:rPr>
          <w:rFonts w:ascii="Montserrat" w:hAnsi="Montserrat" w:eastAsia="Times New Roman" w:cs="Arial"/>
          <w:bCs/>
          <w:color w:val="000000" w:themeColor="text1"/>
          <w:lang w:val="es-MX"/>
        </w:rPr>
        <w:t>odemos</w:t>
      </w:r>
      <w:r w:rsidRPr="00A46B26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alcular cuántos libros tiene una caja.</w:t>
      </w:r>
    </w:p>
    <w:p w:rsidRPr="00A46B26" w:rsidR="00122E80" w:rsidP="00122E80" w:rsidRDefault="00122E80" w14:paraId="60C7F47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77948" w:rsidP="00122E80" w:rsidRDefault="00122E80" w14:paraId="4F11EED4" w14:textId="5A7F0E49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D</w:t>
      </w:r>
      <w:r w:rsidRPr="00122E80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ivido 150 entre 6 y el resultado es 25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a</w:t>
      </w:r>
      <w:r w:rsidRPr="00122E80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sí, ya sabemos que a 1 caja le caben 25 libros.</w:t>
      </w:r>
    </w:p>
    <w:p w:rsidRPr="00122E80" w:rsidR="00122E80" w:rsidP="00122E80" w:rsidRDefault="00122E80" w14:paraId="509D31E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22E80" w:rsidP="00122E80" w:rsidRDefault="00122E80" w14:paraId="27557E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>E</w:t>
      </w:r>
      <w:r w:rsidRPr="00122E80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n la tercera fila también falta el número de cajas, sólo tenemos el total de libros. ¿Cómo calcularías el valor faltante?</w:t>
      </w:r>
    </w:p>
    <w:p w:rsidRPr="00122E80" w:rsidR="00377948" w:rsidP="00122E80" w:rsidRDefault="00377948" w14:paraId="7CD91406" w14:textId="6AD45D3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22E80" w:rsidP="00122E80" w:rsidRDefault="00122E80" w14:paraId="4BFA2E1B" w14:textId="588E665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Dividimos </w:t>
      </w:r>
      <w:r w:rsidRPr="00122E80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>1125 entre 25 y el resultado es</w:t>
      </w:r>
      <w:r w:rsidRPr="00122E80" w:rsidR="00377948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>45</w:t>
      </w:r>
    </w:p>
    <w:p w:rsidRPr="00122E80" w:rsidR="00377948" w:rsidP="00122E80" w:rsidRDefault="00377948" w14:paraId="2EE21A6C" w14:textId="1F4945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77948" w:rsidP="00122E80" w:rsidRDefault="00377948" w14:paraId="160BC585" w14:textId="2B4EEDCA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122E80">
        <w:rPr>
          <w:rFonts w:ascii="Montserrat" w:hAnsi="Montserrat" w:cs="Arial"/>
          <w:shd w:val="clear" w:color="auto" w:fill="FFFFFF"/>
          <w:lang w:val="es-MX"/>
        </w:rPr>
        <w:t>Una manera de comprobar la respuesta sería multiplicar 45 cajas por 25 libros de cada una, entonces s</w:t>
      </w:r>
      <w:r w:rsidR="00122E80">
        <w:rPr>
          <w:rFonts w:ascii="Montserrat" w:hAnsi="Montserrat" w:cs="Arial"/>
          <w:shd w:val="clear" w:color="auto" w:fill="FFFFFF"/>
          <w:lang w:val="es-MX"/>
        </w:rPr>
        <w:t xml:space="preserve">on </w:t>
      </w:r>
      <w:r w:rsidRPr="00A46B26">
        <w:rPr>
          <w:rFonts w:ascii="Montserrat" w:hAnsi="Montserrat" w:eastAsia="Times New Roman" w:cs="Arial"/>
          <w:bCs/>
          <w:color w:val="000000" w:themeColor="text1"/>
          <w:lang w:val="es-MX"/>
        </w:rPr>
        <w:t>1125, que es el número de libros que están anotados en la tabla.</w:t>
      </w:r>
    </w:p>
    <w:p w:rsidRPr="00A46B26" w:rsidR="00122E80" w:rsidP="00122E80" w:rsidRDefault="00122E80" w14:paraId="0E0517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122E80" w:rsidP="00122E80" w:rsidRDefault="00377948" w14:paraId="300B94C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>¿Cómo va</w:t>
      </w:r>
      <w:r w:rsidR="00122E80">
        <w:rPr>
          <w:rFonts w:ascii="Montserrat" w:hAnsi="Montserrat" w:eastAsia="Times New Roman" w:cs="Arial"/>
          <w:bCs/>
          <w:color w:val="000000" w:themeColor="text1"/>
          <w:lang w:val="es-MX"/>
        </w:rPr>
        <w:t>s</w:t>
      </w: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con sus resultados?</w:t>
      </w:r>
    </w:p>
    <w:p w:rsidR="00122E80" w:rsidP="00122E80" w:rsidRDefault="00377948" w14:paraId="06E4123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lastRenderedPageBreak/>
        <w:t>¿Coinciden con los que aquí hemos mencionado?</w:t>
      </w:r>
    </w:p>
    <w:p w:rsidR="00122E80" w:rsidP="00122E80" w:rsidRDefault="00377948" w14:paraId="5FB411D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>¿Encontra</w:t>
      </w:r>
      <w:r w:rsidR="00122E80">
        <w:rPr>
          <w:rFonts w:ascii="Montserrat" w:hAnsi="Montserrat" w:eastAsia="Times New Roman" w:cs="Arial"/>
          <w:bCs/>
          <w:color w:val="000000" w:themeColor="text1"/>
          <w:lang w:val="es-MX"/>
        </w:rPr>
        <w:t>ste</w:t>
      </w: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otros procedimientos para llegar al mismo resultado?</w:t>
      </w:r>
    </w:p>
    <w:p w:rsidRPr="00122E80" w:rsidR="00377948" w:rsidP="00122E80" w:rsidRDefault="00377948" w14:paraId="5CA52D65" w14:textId="4ADCBC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377948" w:rsidP="00122E80" w:rsidRDefault="00122E80" w14:paraId="62B08522" w14:textId="078E842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V</w:t>
      </w:r>
      <w:r w:rsidRPr="00122E80" w:rsidR="00377948">
        <w:rPr>
          <w:rFonts w:ascii="Montserrat" w:hAnsi="Montserrat" w:eastAsia="Times New Roman" w:cs="Arial"/>
          <w:color w:val="000000" w:themeColor="text1"/>
          <w:lang w:val="es-MX"/>
        </w:rPr>
        <w:t>amos co</w:t>
      </w:r>
      <w:r w:rsidR="003722BE">
        <w:rPr>
          <w:rFonts w:ascii="Montserrat" w:hAnsi="Montserrat" w:eastAsia="Times New Roman" w:cs="Arial"/>
          <w:color w:val="000000" w:themeColor="text1"/>
          <w:lang w:val="es-MX"/>
        </w:rPr>
        <w:t>n el siguiente problema.</w:t>
      </w:r>
    </w:p>
    <w:p w:rsidR="00122E80" w:rsidP="00122E80" w:rsidRDefault="00122E80" w14:paraId="35E2B0E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22E80" w:rsidR="00122E80" w:rsidP="00122E80" w:rsidRDefault="00377948" w14:paraId="3396A7DB" w14:textId="2D403D3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MX"/>
        </w:rPr>
      </w:pP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>Por 16 cuadernos se pagaron $100</w:t>
      </w:r>
      <w:r w:rsidR="00122E80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¿Cuánto habría que pagar por 20 cuadernos?</w:t>
      </w:r>
    </w:p>
    <w:p w:rsidRPr="00122E80" w:rsidR="00377948" w:rsidP="00122E80" w:rsidRDefault="00122E80" w14:paraId="27D03DAD" w14:textId="4E3B3984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 w:rsidRPr="00122E80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R = </w:t>
      </w:r>
      <w:r w:rsidR="003722BE">
        <w:rPr>
          <w:rFonts w:ascii="Montserrat" w:hAnsi="Montserrat" w:eastAsia="Times New Roman" w:cs="Arial"/>
          <w:bCs/>
          <w:color w:val="000000" w:themeColor="text1"/>
          <w:lang w:val="es-MX"/>
        </w:rPr>
        <w:t>$125</w:t>
      </w:r>
    </w:p>
    <w:p w:rsidR="00122E80" w:rsidP="00122E80" w:rsidRDefault="00122E80" w14:paraId="7EE46713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:rsidRPr="00A46B26" w:rsidR="00377948" w:rsidP="009763A1" w:rsidRDefault="00377948" w14:paraId="683EEF79" w14:textId="3416375F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122E80">
        <w:rPr>
          <w:rFonts w:ascii="Montserrat" w:hAnsi="Montserrat" w:cs="Arial"/>
          <w:shd w:val="clear" w:color="auto" w:fill="FFFFFF"/>
          <w:lang w:val="es-MX"/>
        </w:rPr>
        <w:t>En este caso, para mí, es más fácil resolverlo sacando mitades a las cantidades.</w:t>
      </w:r>
      <w:r w:rsidR="009763A1">
        <w:rPr>
          <w:rFonts w:ascii="Montserrat" w:hAnsi="Montserrat" w:cs="Arial"/>
          <w:shd w:val="clear" w:color="auto" w:fill="FFFFFF"/>
          <w:lang w:val="es-MX"/>
        </w:rPr>
        <w:t xml:space="preserve"> Si</w:t>
      </w:r>
      <w:r w:rsidRPr="00A46B26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="003722BE">
        <w:rPr>
          <w:rFonts w:ascii="Montserrat" w:hAnsi="Montserrat" w:cs="Arial"/>
          <w:shd w:val="clear" w:color="auto" w:fill="FFFFFF"/>
          <w:lang w:val="es-MX"/>
        </w:rPr>
        <w:t>le sacaba la mitad a 16 y a 100</w:t>
      </w:r>
      <w:r w:rsidRPr="00A46B26">
        <w:rPr>
          <w:rFonts w:ascii="Montserrat" w:hAnsi="Montserrat" w:cs="Arial"/>
          <w:shd w:val="clear" w:color="auto" w:fill="FFFFFF"/>
          <w:lang w:val="es-MX"/>
        </w:rPr>
        <w:t xml:space="preserve"> tendría el valor de 8 cuadernos y luego otra v</w:t>
      </w:r>
      <w:r w:rsidR="003722BE">
        <w:rPr>
          <w:rFonts w:ascii="Montserrat" w:hAnsi="Montserrat" w:cs="Arial"/>
          <w:shd w:val="clear" w:color="auto" w:fill="FFFFFF"/>
          <w:lang w:val="es-MX"/>
        </w:rPr>
        <w:t xml:space="preserve">ez le saco la mitad a 8 y a 50 </w:t>
      </w:r>
      <w:r w:rsidRPr="00A46B26">
        <w:rPr>
          <w:rFonts w:ascii="Montserrat" w:hAnsi="Montserrat" w:cs="Arial"/>
          <w:shd w:val="clear" w:color="auto" w:fill="FFFFFF"/>
          <w:lang w:val="es-MX"/>
        </w:rPr>
        <w:t>entonces son 4 cuadernos por $25</w:t>
      </w:r>
      <w:r w:rsidR="003722BE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A46B26">
        <w:rPr>
          <w:rFonts w:ascii="Montserrat" w:hAnsi="Montserrat" w:cs="Arial"/>
          <w:shd w:val="clear" w:color="auto" w:fill="FFFFFF"/>
          <w:lang w:val="es-MX"/>
        </w:rPr>
        <w:t>como ya tengo el costo de 16 cuadernos y de 4 cuadernos, puedo sumar lo que cuestan y me da como resultado $125</w:t>
      </w:r>
    </w:p>
    <w:p w:rsidR="009763A1" w:rsidP="009763A1" w:rsidRDefault="009763A1" w14:paraId="6F8F7AE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9763A1" w:rsidR="009763A1" w:rsidP="009763A1" w:rsidRDefault="009763A1" w14:paraId="3AE5461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 xml:space="preserve">Te muestro otro procedimiento: Calcular </w:t>
      </w:r>
      <w:r w:rsidRPr="009763A1" w:rsidR="00377948">
        <w:rPr>
          <w:rFonts w:ascii="Montserrat" w:hAnsi="Montserrat" w:cs="Arial"/>
          <w:bCs/>
          <w:color w:val="000000" w:themeColor="text1"/>
          <w:lang w:val="es-MX"/>
        </w:rPr>
        <w:t>el precio de un cuaderno dividiendo 100 entre 16</w:t>
      </w:r>
      <w:r w:rsidRPr="009763A1" w:rsidR="00377948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y eso nos da como resultado $6.25 que es el precio de un cuaderno, luego esa cantidad la multiplico por 20 y nos da $125 también</w:t>
      </w:r>
      <w:r w:rsidRPr="009763A1">
        <w:rPr>
          <w:rFonts w:ascii="Montserrat" w:hAnsi="Montserrat" w:eastAsia="Times New Roman" w:cs="Arial"/>
          <w:bCs/>
          <w:color w:val="000000" w:themeColor="text1"/>
          <w:lang w:val="es-MX"/>
        </w:rPr>
        <w:t>.</w:t>
      </w:r>
    </w:p>
    <w:p w:rsidR="009763A1" w:rsidP="009763A1" w:rsidRDefault="009763A1" w14:paraId="50963BC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9763A1" w:rsidP="009763A1" w:rsidRDefault="009763A1" w14:paraId="0614E6B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Y</w:t>
      </w:r>
      <w:r w:rsidRPr="009763A1" w:rsidR="00377948">
        <w:rPr>
          <w:rFonts w:ascii="Montserrat" w:hAnsi="Montserrat" w:cs="Arial"/>
          <w:color w:val="000000" w:themeColor="text1"/>
          <w:lang w:val="es-MX"/>
        </w:rPr>
        <w:t>a vi</w:t>
      </w:r>
      <w:r>
        <w:rPr>
          <w:rFonts w:ascii="Montserrat" w:hAnsi="Montserrat" w:cs="Arial"/>
          <w:color w:val="000000" w:themeColor="text1"/>
          <w:lang w:val="es-MX"/>
        </w:rPr>
        <w:t xml:space="preserve">ste </w:t>
      </w:r>
      <w:r w:rsidRPr="009763A1" w:rsidR="00377948">
        <w:rPr>
          <w:rFonts w:ascii="Montserrat" w:hAnsi="Montserrat" w:cs="Arial"/>
          <w:color w:val="000000" w:themeColor="text1"/>
          <w:lang w:val="es-MX"/>
        </w:rPr>
        <w:t>que se nos pueden ocurrir muchos caminos para llegar a donde queremos, lo importante es probarlos y si no nos resultaron, podemos probar otros sin desanimarnos.</w:t>
      </w:r>
    </w:p>
    <w:p w:rsidR="009763A1" w:rsidP="009763A1" w:rsidRDefault="009763A1" w14:paraId="4A22BA12" w14:textId="053DF99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3722BE" w:rsidP="009763A1" w:rsidRDefault="003722BE" w14:paraId="359DF38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9763A1" w:rsidR="00377948" w:rsidP="4667E937" w:rsidRDefault="003722BE" w14:paraId="38AF9C08" w14:textId="67CD4A6E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4667E937" w:rsidR="003722BE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l </w:t>
      </w:r>
      <w:r w:rsidRPr="4667E937" w:rsidR="55AE3598">
        <w:rPr>
          <w:rFonts w:ascii="Montserrat" w:hAnsi="Montserrat"/>
          <w:b w:val="1"/>
          <w:bCs w:val="1"/>
          <w:sz w:val="28"/>
          <w:szCs w:val="28"/>
          <w:lang w:val="es-MX"/>
        </w:rPr>
        <w:t>r</w:t>
      </w:r>
      <w:r w:rsidRPr="4667E937" w:rsidR="003722BE">
        <w:rPr>
          <w:rFonts w:ascii="Montserrat" w:hAnsi="Montserrat"/>
          <w:b w:val="1"/>
          <w:bCs w:val="1"/>
          <w:sz w:val="28"/>
          <w:szCs w:val="28"/>
          <w:lang w:val="es-MX"/>
        </w:rPr>
        <w:t xml:space="preserve">eto de </w:t>
      </w:r>
      <w:r w:rsidRPr="4667E937" w:rsidR="5A1C440D">
        <w:rPr>
          <w:rFonts w:ascii="Montserrat" w:hAnsi="Montserrat"/>
          <w:b w:val="1"/>
          <w:bCs w:val="1"/>
          <w:sz w:val="28"/>
          <w:szCs w:val="28"/>
          <w:lang w:val="es-MX"/>
        </w:rPr>
        <w:t>h</w:t>
      </w:r>
      <w:r w:rsidRPr="4667E937" w:rsidR="009763A1">
        <w:rPr>
          <w:rFonts w:ascii="Montserrat" w:hAnsi="Montserrat"/>
          <w:b w:val="1"/>
          <w:bCs w:val="1"/>
          <w:sz w:val="28"/>
          <w:szCs w:val="28"/>
          <w:lang w:val="es-MX"/>
        </w:rPr>
        <w:t>oy:</w:t>
      </w:r>
    </w:p>
    <w:p w:rsidR="009763A1" w:rsidP="00A46B26" w:rsidRDefault="009763A1" w14:paraId="47DD6B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763A1" w:rsidP="009763A1" w:rsidRDefault="009763A1" w14:paraId="003C6BF8" w14:textId="238C4C5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>
        <w:rPr>
          <w:rFonts w:ascii="Montserrat" w:hAnsi="Montserrat" w:cs="Arial"/>
          <w:color w:val="000000" w:themeColor="text1"/>
          <w:lang w:val="es-MX"/>
        </w:rPr>
        <w:t>Resuelve</w:t>
      </w:r>
      <w:r w:rsidRPr="009763A1">
        <w:rPr>
          <w:rFonts w:ascii="Montserrat" w:hAnsi="Montserrat" w:cs="Arial"/>
          <w:color w:val="000000" w:themeColor="text1"/>
          <w:lang w:val="es-MX"/>
        </w:rPr>
        <w:t xml:space="preserve"> los dos últimos problemas</w:t>
      </w:r>
      <w:r w:rsidR="001E4B24">
        <w:rPr>
          <w:rFonts w:ascii="Montserrat" w:hAnsi="Montserrat" w:cs="Arial"/>
          <w:color w:val="000000" w:themeColor="text1"/>
          <w:lang w:val="es-MX"/>
        </w:rPr>
        <w:t xml:space="preserve"> del desafío </w:t>
      </w:r>
      <w:r w:rsidR="001E4B24">
        <w:rPr>
          <w:rFonts w:ascii="Montserrat" w:hAnsi="Montserrat" w:eastAsia="Times New Roman" w:cs="Arial"/>
          <w:bCs/>
          <w:color w:val="000000" w:themeColor="text1"/>
          <w:lang w:val="es-MX"/>
        </w:rPr>
        <w:t>número 57 “Más problemas”</w:t>
      </w:r>
      <w:r w:rsidRPr="009763A1">
        <w:rPr>
          <w:rFonts w:ascii="Montserrat" w:hAnsi="Montserrat" w:cs="Arial"/>
          <w:color w:val="000000" w:themeColor="text1"/>
          <w:lang w:val="es-MX"/>
        </w:rPr>
        <w:t>. Recuerd</w:t>
      </w:r>
      <w:r>
        <w:rPr>
          <w:rFonts w:ascii="Montserrat" w:hAnsi="Montserrat" w:cs="Arial"/>
          <w:color w:val="000000" w:themeColor="text1"/>
          <w:lang w:val="es-MX"/>
        </w:rPr>
        <w:t>a</w:t>
      </w:r>
      <w:r w:rsidRPr="009763A1">
        <w:rPr>
          <w:rFonts w:ascii="Montserrat" w:hAnsi="Montserrat" w:cs="Arial"/>
          <w:color w:val="000000" w:themeColor="text1"/>
          <w:lang w:val="es-MX"/>
        </w:rPr>
        <w:t xml:space="preserve"> que, si </w:t>
      </w:r>
      <w:r>
        <w:rPr>
          <w:rFonts w:ascii="Montserrat" w:hAnsi="Montserrat" w:cs="Arial"/>
          <w:color w:val="000000" w:themeColor="text1"/>
          <w:lang w:val="es-MX"/>
        </w:rPr>
        <w:t>t</w:t>
      </w:r>
      <w:r w:rsidRPr="009763A1">
        <w:rPr>
          <w:rFonts w:ascii="Montserrat" w:hAnsi="Montserrat" w:cs="Arial"/>
          <w:color w:val="000000" w:themeColor="text1"/>
          <w:lang w:val="es-MX"/>
        </w:rPr>
        <w:t>e equivoca</w:t>
      </w:r>
      <w:r>
        <w:rPr>
          <w:rFonts w:ascii="Montserrat" w:hAnsi="Montserrat" w:cs="Arial"/>
          <w:color w:val="000000" w:themeColor="text1"/>
          <w:lang w:val="es-MX"/>
        </w:rPr>
        <w:t>s</w:t>
      </w:r>
      <w:r w:rsidRPr="009763A1">
        <w:rPr>
          <w:rFonts w:ascii="Montserrat" w:hAnsi="Montserrat" w:cs="Arial"/>
          <w:color w:val="000000" w:themeColor="text1"/>
          <w:lang w:val="es-MX"/>
        </w:rPr>
        <w:t>, prueba otra estrategia, hasta dibujar lo que nos plantean los problemas nos ayuda a comprenderlos mejor.</w:t>
      </w:r>
    </w:p>
    <w:p w:rsidR="003722BE" w:rsidP="009763A1" w:rsidRDefault="003722BE" w14:paraId="5859CB7F" w14:textId="3986FA44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="003722BE" w:rsidP="009763A1" w:rsidRDefault="003722BE" w14:paraId="0A3BC27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:rsidRPr="00E37294" w:rsidR="00852760" w:rsidP="005A43A9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852760" w:rsidP="005A43A9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E37294" w:rsidR="00852760" w:rsidP="005A43A9" w:rsidRDefault="00852760" w14:paraId="0219066F" w14:textId="5DD68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722B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52760" w:rsidP="005A43A9" w:rsidRDefault="00852760" w14:paraId="15187D82" w14:textId="05F58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3722BE" w:rsidP="005A43A9" w:rsidRDefault="003722BE" w14:paraId="37C06B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52760" w:rsidP="005A43A9" w:rsidRDefault="00852760" w14:paraId="6793AC0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852760" w:rsidP="005A43A9" w:rsidRDefault="00852760" w14:paraId="273ABA05" w14:textId="35B003A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722BE">
        <w:rPr>
          <w:rFonts w:ascii="Montserrat" w:hAnsi="Montserrat"/>
          <w:bCs/>
          <w:lang w:val="es-MX"/>
        </w:rPr>
        <w:t>Lecturas</w:t>
      </w:r>
    </w:p>
    <w:p w:rsidR="00902785" w:rsidP="005A43A9" w:rsidRDefault="00902785" w14:paraId="3C891807" w14:textId="726B8FC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722BE" w:rsidR="00902785" w:rsidP="005A43A9" w:rsidRDefault="00902785" w14:paraId="2377607E" w14:textId="5713869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02785">
        <w:rPr>
          <w:rFonts w:ascii="Montserrat" w:hAnsi="Montserrat"/>
          <w:bCs/>
          <w:lang w:val="es-MX"/>
        </w:rPr>
        <w:t>https://www.conaliteg.sep.gob.mx/</w:t>
      </w:r>
    </w:p>
    <w:sectPr w:rsidRPr="003722BE" w:rsidR="00902785" w:rsidSect="008B5B92">
      <w:footerReference w:type="default" r:id="rId8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5478" w:rsidP="00F43EA9" w:rsidRDefault="00A35478" w14:paraId="636F318E" w14:textId="77777777">
      <w:pPr>
        <w:spacing w:after="0" w:line="240" w:lineRule="auto"/>
      </w:pPr>
      <w:r>
        <w:separator/>
      </w:r>
    </w:p>
  </w:endnote>
  <w:endnote w:type="continuationSeparator" w:id="0">
    <w:p w:rsidR="00A35478" w:rsidP="00F43EA9" w:rsidRDefault="00A35478" w14:paraId="42E8DA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6FDF" w:rsidP="0067366E" w:rsidRDefault="00816FDF" w14:paraId="0A80E258" w14:textId="4CF08C1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73F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73F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5478" w:rsidP="00F43EA9" w:rsidRDefault="00A35478" w14:paraId="4963A7E9" w14:textId="77777777">
      <w:pPr>
        <w:spacing w:after="0" w:line="240" w:lineRule="auto"/>
      </w:pPr>
      <w:r>
        <w:separator/>
      </w:r>
    </w:p>
  </w:footnote>
  <w:footnote w:type="continuationSeparator" w:id="0">
    <w:p w:rsidR="00A35478" w:rsidP="00F43EA9" w:rsidRDefault="00A35478" w14:paraId="5E768A1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986"/>
    <w:multiLevelType w:val="multilevel"/>
    <w:tmpl w:val="C44AC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A26340"/>
    <w:multiLevelType w:val="multilevel"/>
    <w:tmpl w:val="D1CC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5287A6A"/>
    <w:multiLevelType w:val="multilevel"/>
    <w:tmpl w:val="053C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5877B6"/>
    <w:multiLevelType w:val="hybridMultilevel"/>
    <w:tmpl w:val="B3F41BD0"/>
    <w:lvl w:ilvl="0" w:tplc="2B302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7E7"/>
    <w:multiLevelType w:val="hybridMultilevel"/>
    <w:tmpl w:val="C4023BE2"/>
    <w:lvl w:ilvl="0" w:tplc="D1CC0E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B5C34"/>
    <w:multiLevelType w:val="multilevel"/>
    <w:tmpl w:val="FE549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417257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5401"/>
    <w:multiLevelType w:val="multilevel"/>
    <w:tmpl w:val="E49A77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AF01E2"/>
    <w:multiLevelType w:val="hybridMultilevel"/>
    <w:tmpl w:val="39CCCEAA"/>
    <w:lvl w:ilvl="0" w:tplc="DF14C53C">
      <w:numFmt w:val="bullet"/>
      <w:lvlText w:val="-"/>
      <w:lvlJc w:val="left"/>
      <w:pPr>
        <w:ind w:left="108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1FF6E71"/>
    <w:multiLevelType w:val="multilevel"/>
    <w:tmpl w:val="6B4EFC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743295"/>
    <w:multiLevelType w:val="multilevel"/>
    <w:tmpl w:val="D5E89B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2AA4"/>
    <w:multiLevelType w:val="multilevel"/>
    <w:tmpl w:val="16AAB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2B4369D6"/>
    <w:multiLevelType w:val="hybridMultilevel"/>
    <w:tmpl w:val="582603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58E4"/>
    <w:multiLevelType w:val="hybridMultilevel"/>
    <w:tmpl w:val="E28253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2067E"/>
    <w:multiLevelType w:val="hybridMultilevel"/>
    <w:tmpl w:val="907662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F4C7E"/>
    <w:multiLevelType w:val="multilevel"/>
    <w:tmpl w:val="7B70F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B265FA"/>
    <w:multiLevelType w:val="hybridMultilevel"/>
    <w:tmpl w:val="5E901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2DA3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C79F1"/>
    <w:multiLevelType w:val="multilevel"/>
    <w:tmpl w:val="D13227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7F2EF8"/>
    <w:multiLevelType w:val="hybridMultilevel"/>
    <w:tmpl w:val="D6BA18B2"/>
    <w:lvl w:ilvl="0" w:tplc="A4560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22EAA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2406"/>
    <w:multiLevelType w:val="hybridMultilevel"/>
    <w:tmpl w:val="F322020C"/>
    <w:lvl w:ilvl="0" w:tplc="FDA4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A3D"/>
    <w:multiLevelType w:val="multilevel"/>
    <w:tmpl w:val="96FA6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581E4755"/>
    <w:multiLevelType w:val="multilevel"/>
    <w:tmpl w:val="9646A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95561A7"/>
    <w:multiLevelType w:val="hybridMultilevel"/>
    <w:tmpl w:val="61022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060FC"/>
    <w:multiLevelType w:val="multilevel"/>
    <w:tmpl w:val="A2EE2A00"/>
    <w:lvl w:ilvl="0">
      <w:start w:val="1"/>
      <w:numFmt w:val="decimal"/>
      <w:lvlText w:val="%1."/>
      <w:lvlJc w:val="left"/>
      <w:pPr>
        <w:ind w:left="3904" w:hanging="360"/>
      </w:pPr>
      <w:rPr>
        <w:rFonts w:hint="default" w:ascii="Arial" w:hAnsi="Arial" w:eastAsia="Arial" w:cs="Arial"/>
        <w:b w:val="0"/>
        <w:color w:val="000000"/>
        <w:u w:val="none"/>
      </w:rPr>
    </w:lvl>
    <w:lvl w:ilvl="1">
      <w:start w:val="1"/>
      <w:numFmt w:val="decimal"/>
      <w:lvlText w:val="%2."/>
      <w:lvlJc w:val="left"/>
      <w:pPr>
        <w:ind w:left="4624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rFonts w:hint="default"/>
        <w:u w:val="none"/>
      </w:rPr>
    </w:lvl>
  </w:abstractNum>
  <w:abstractNum w:abstractNumId="27" w15:restartNumberingAfterBreak="0">
    <w:nsid w:val="65B05400"/>
    <w:multiLevelType w:val="multilevel"/>
    <w:tmpl w:val="DF7C1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18BF"/>
    <w:multiLevelType w:val="multilevel"/>
    <w:tmpl w:val="371471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8968F9"/>
    <w:multiLevelType w:val="hybridMultilevel"/>
    <w:tmpl w:val="CF5EE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5D60"/>
    <w:multiLevelType w:val="multilevel"/>
    <w:tmpl w:val="F93E5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C7C1D02"/>
    <w:multiLevelType w:val="hybridMultilevel"/>
    <w:tmpl w:val="F3DC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BB0248"/>
    <w:multiLevelType w:val="multilevel"/>
    <w:tmpl w:val="42226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BBE7D03"/>
    <w:multiLevelType w:val="multilevel"/>
    <w:tmpl w:val="D5AE2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7EB6666A"/>
    <w:multiLevelType w:val="hybridMultilevel"/>
    <w:tmpl w:val="2076CC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7F07"/>
    <w:multiLevelType w:val="hybridMultilevel"/>
    <w:tmpl w:val="4BCC4CD4"/>
    <w:lvl w:ilvl="0" w:tplc="373C473C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"/>
  </w:num>
  <w:num w:numId="5">
    <w:abstractNumId w:val="30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33"/>
  </w:num>
  <w:num w:numId="11">
    <w:abstractNumId w:val="8"/>
  </w:num>
  <w:num w:numId="12">
    <w:abstractNumId w:val="0"/>
  </w:num>
  <w:num w:numId="13">
    <w:abstractNumId w:val="1"/>
  </w:num>
  <w:num w:numId="14">
    <w:abstractNumId w:val="24"/>
  </w:num>
  <w:num w:numId="15">
    <w:abstractNumId w:val="17"/>
  </w:num>
  <w:num w:numId="16">
    <w:abstractNumId w:val="34"/>
  </w:num>
  <w:num w:numId="17">
    <w:abstractNumId w:val="25"/>
  </w:num>
  <w:num w:numId="18">
    <w:abstractNumId w:val="9"/>
  </w:num>
  <w:num w:numId="19">
    <w:abstractNumId w:val="32"/>
  </w:num>
  <w:num w:numId="20">
    <w:abstractNumId w:val="5"/>
  </w:num>
  <w:num w:numId="21">
    <w:abstractNumId w:val="19"/>
  </w:num>
  <w:num w:numId="22">
    <w:abstractNumId w:val="28"/>
  </w:num>
  <w:num w:numId="23">
    <w:abstractNumId w:val="6"/>
  </w:num>
  <w:num w:numId="24">
    <w:abstractNumId w:val="14"/>
  </w:num>
  <w:num w:numId="25">
    <w:abstractNumId w:val="20"/>
  </w:num>
  <w:num w:numId="26">
    <w:abstractNumId w:val="22"/>
  </w:num>
  <w:num w:numId="27">
    <w:abstractNumId w:val="3"/>
  </w:num>
  <w:num w:numId="28">
    <w:abstractNumId w:val="26"/>
  </w:num>
  <w:num w:numId="29">
    <w:abstractNumId w:val="21"/>
  </w:num>
  <w:num w:numId="30">
    <w:abstractNumId w:val="18"/>
  </w:num>
  <w:num w:numId="31">
    <w:abstractNumId w:val="27"/>
  </w:num>
  <w:num w:numId="32">
    <w:abstractNumId w:val="13"/>
  </w:num>
  <w:num w:numId="33">
    <w:abstractNumId w:val="4"/>
  </w:num>
  <w:num w:numId="34">
    <w:abstractNumId w:val="35"/>
  </w:num>
  <w:num w:numId="35">
    <w:abstractNumId w:val="29"/>
  </w:num>
  <w:num w:numId="3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07FF3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365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5E36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5BB9"/>
    <w:rsid w:val="0021671D"/>
    <w:rsid w:val="002172C8"/>
    <w:rsid w:val="00217BC0"/>
    <w:rsid w:val="00217F1A"/>
    <w:rsid w:val="002203A4"/>
    <w:rsid w:val="00220669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A7C30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3C01"/>
    <w:rsid w:val="00324679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122"/>
    <w:rsid w:val="003722BE"/>
    <w:rsid w:val="00372D33"/>
    <w:rsid w:val="00373FD4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2981"/>
    <w:rsid w:val="004531D6"/>
    <w:rsid w:val="00455980"/>
    <w:rsid w:val="00456083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538D"/>
    <w:rsid w:val="00547BBC"/>
    <w:rsid w:val="005504ED"/>
    <w:rsid w:val="00555650"/>
    <w:rsid w:val="0056013F"/>
    <w:rsid w:val="00564DD5"/>
    <w:rsid w:val="00571974"/>
    <w:rsid w:val="005740CD"/>
    <w:rsid w:val="0057470B"/>
    <w:rsid w:val="00574A2B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29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C13A8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4EAC"/>
    <w:rsid w:val="0080537F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16FDF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41D93"/>
    <w:rsid w:val="00841F5C"/>
    <w:rsid w:val="0084274E"/>
    <w:rsid w:val="00842D95"/>
    <w:rsid w:val="0084520A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785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41E1"/>
    <w:rsid w:val="0092512C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4C37"/>
    <w:rsid w:val="009956FB"/>
    <w:rsid w:val="00995B32"/>
    <w:rsid w:val="00995D62"/>
    <w:rsid w:val="009A14C1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3F7"/>
    <w:rsid w:val="009E481F"/>
    <w:rsid w:val="009E4A1C"/>
    <w:rsid w:val="009E69A0"/>
    <w:rsid w:val="009E7180"/>
    <w:rsid w:val="009F06E2"/>
    <w:rsid w:val="009F25F1"/>
    <w:rsid w:val="009F2BBB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4DFA"/>
    <w:rsid w:val="00A3261E"/>
    <w:rsid w:val="00A33472"/>
    <w:rsid w:val="00A3418A"/>
    <w:rsid w:val="00A35478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3D5"/>
    <w:rsid w:val="00A456E4"/>
    <w:rsid w:val="00A4641A"/>
    <w:rsid w:val="00A46B26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1CA1"/>
    <w:rsid w:val="00C92D22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59DE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66C7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4929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575"/>
    <w:rsid w:val="00FD2766"/>
    <w:rsid w:val="00FD3A30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06449ED7"/>
    <w:rsid w:val="088C4633"/>
    <w:rsid w:val="1ABDB151"/>
    <w:rsid w:val="1C39ADEF"/>
    <w:rsid w:val="4667E937"/>
    <w:rsid w:val="55AE3598"/>
    <w:rsid w:val="5A1C440D"/>
    <w:rsid w:val="6F4A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6B6AD74-AA81-4739-A480-2B855CD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ae37f4028fef40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87c1d-5f6b-47c8-9250-44b955e3ab68}"/>
      </w:docPartPr>
      <w:docPartBody>
        <w:p w14:paraId="5B596B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B76A-D995-44BE-ADF4-06897BE769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3-19T08:19:00.0000000Z</dcterms:created>
  <dcterms:modified xsi:type="dcterms:W3CDTF">2022-02-10T18:37:39.3060201Z</dcterms:modified>
</coreProperties>
</file>